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B587" w14:textId="77777777" w:rsidR="006A5624" w:rsidRDefault="006A5624" w:rsidP="00EF21AD">
      <w:pPr>
        <w:jc w:val="center"/>
        <w:rPr>
          <w:b/>
          <w:sz w:val="22"/>
          <w:szCs w:val="22"/>
        </w:rPr>
      </w:pPr>
    </w:p>
    <w:p w14:paraId="5037C5B2" w14:textId="77777777" w:rsidR="006A5624" w:rsidRDefault="006A5624" w:rsidP="00EF21AD">
      <w:pPr>
        <w:jc w:val="center"/>
        <w:rPr>
          <w:b/>
          <w:sz w:val="22"/>
          <w:szCs w:val="22"/>
        </w:rPr>
      </w:pPr>
    </w:p>
    <w:p w14:paraId="06A82CB6" w14:textId="2341BF63" w:rsidR="00E814AE" w:rsidRPr="00E41F75" w:rsidRDefault="00092E0D" w:rsidP="00EF21AD">
      <w:pPr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TARİH </w:t>
      </w:r>
      <w:r w:rsidR="002A493C" w:rsidRPr="00E41F75">
        <w:rPr>
          <w:b/>
          <w:sz w:val="20"/>
          <w:szCs w:val="22"/>
        </w:rPr>
        <w:t>BÖLÜMÜ 20</w:t>
      </w:r>
      <w:r w:rsidR="00C428EC" w:rsidRPr="00E41F75">
        <w:rPr>
          <w:b/>
          <w:sz w:val="20"/>
          <w:szCs w:val="22"/>
        </w:rPr>
        <w:t>20</w:t>
      </w:r>
      <w:r w:rsidR="00CA4FC0" w:rsidRPr="00E41F75">
        <w:rPr>
          <w:b/>
          <w:sz w:val="20"/>
          <w:szCs w:val="22"/>
        </w:rPr>
        <w:t>-20</w:t>
      </w:r>
      <w:r w:rsidR="0089745F" w:rsidRPr="00E41F75">
        <w:rPr>
          <w:b/>
          <w:sz w:val="20"/>
          <w:szCs w:val="22"/>
        </w:rPr>
        <w:t>2</w:t>
      </w:r>
      <w:r w:rsidR="00C428EC" w:rsidRPr="00E41F75">
        <w:rPr>
          <w:b/>
          <w:sz w:val="20"/>
          <w:szCs w:val="22"/>
        </w:rPr>
        <w:t>1</w:t>
      </w:r>
      <w:r w:rsidR="00CA4FC0" w:rsidRPr="00E41F75">
        <w:rPr>
          <w:b/>
          <w:sz w:val="20"/>
          <w:szCs w:val="22"/>
        </w:rPr>
        <w:t xml:space="preserve"> </w:t>
      </w:r>
      <w:r w:rsidR="00E1278F" w:rsidRPr="00E41F75">
        <w:rPr>
          <w:b/>
          <w:sz w:val="20"/>
          <w:szCs w:val="22"/>
        </w:rPr>
        <w:t>EĞİTİM/</w:t>
      </w:r>
      <w:r w:rsidR="00CA4FC0" w:rsidRPr="00E41F75">
        <w:rPr>
          <w:b/>
          <w:sz w:val="20"/>
          <w:szCs w:val="22"/>
        </w:rPr>
        <w:t xml:space="preserve">ÖĞRETİM YILI </w:t>
      </w:r>
    </w:p>
    <w:p w14:paraId="7CC7FCEF" w14:textId="77777777" w:rsidR="006B7D5F" w:rsidRPr="00E41F75" w:rsidRDefault="003035D2" w:rsidP="00EF21AD">
      <w:pPr>
        <w:jc w:val="center"/>
        <w:rPr>
          <w:b/>
          <w:sz w:val="20"/>
          <w:szCs w:val="22"/>
        </w:rPr>
      </w:pPr>
      <w:r w:rsidRPr="00E41F75">
        <w:rPr>
          <w:b/>
          <w:sz w:val="20"/>
          <w:szCs w:val="22"/>
        </w:rPr>
        <w:t>GÜZ</w:t>
      </w:r>
      <w:r w:rsidR="00BB36A9" w:rsidRPr="00E41F75">
        <w:rPr>
          <w:b/>
          <w:sz w:val="20"/>
          <w:szCs w:val="22"/>
        </w:rPr>
        <w:t xml:space="preserve"> </w:t>
      </w:r>
      <w:r w:rsidR="00C77937" w:rsidRPr="00E41F75">
        <w:rPr>
          <w:b/>
          <w:sz w:val="20"/>
          <w:szCs w:val="22"/>
        </w:rPr>
        <w:t>YARIYILI</w:t>
      </w:r>
      <w:r w:rsidR="00BB36A9" w:rsidRPr="00E41F75">
        <w:rPr>
          <w:b/>
          <w:sz w:val="20"/>
          <w:szCs w:val="22"/>
        </w:rPr>
        <w:t xml:space="preserve"> </w:t>
      </w:r>
      <w:r w:rsidR="00EC6A51" w:rsidRPr="00E41F75">
        <w:rPr>
          <w:b/>
          <w:sz w:val="20"/>
          <w:szCs w:val="22"/>
        </w:rPr>
        <w:t>BÜTÜNLEME</w:t>
      </w:r>
      <w:r w:rsidR="0045498C" w:rsidRPr="00E41F75">
        <w:rPr>
          <w:b/>
          <w:sz w:val="20"/>
          <w:szCs w:val="22"/>
        </w:rPr>
        <w:t xml:space="preserve"> </w:t>
      </w:r>
      <w:r w:rsidR="00776CA1" w:rsidRPr="00E41F75">
        <w:rPr>
          <w:b/>
          <w:sz w:val="20"/>
          <w:szCs w:val="22"/>
        </w:rPr>
        <w:t>SINAV PROGRAMI</w:t>
      </w:r>
    </w:p>
    <w:tbl>
      <w:tblPr>
        <w:tblpPr w:leftFromText="141" w:rightFromText="141" w:vertAnchor="page" w:horzAnchor="margin" w:tblpXSpec="center" w:tblpY="120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583"/>
        <w:gridCol w:w="1520"/>
        <w:gridCol w:w="1559"/>
        <w:gridCol w:w="2053"/>
      </w:tblGrid>
      <w:tr w:rsidR="00E41F75" w:rsidRPr="00C428EC" w14:paraId="6C5ACD5B" w14:textId="77777777" w:rsidTr="00E41F75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14:paraId="1F3F4D38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GÜNLER</w:t>
            </w:r>
          </w:p>
          <w:p w14:paraId="5A822280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VE</w:t>
            </w:r>
          </w:p>
          <w:p w14:paraId="4D727B71" w14:textId="77777777" w:rsidR="00E41F75" w:rsidRPr="00C428EC" w:rsidRDefault="00E41F75" w:rsidP="00E41F75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14:paraId="3BF669F4" w14:textId="77777777" w:rsidR="00E41F75" w:rsidRPr="00C428EC" w:rsidRDefault="00E41F75" w:rsidP="00E41F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74B8F8D" w14:textId="77777777" w:rsidR="00E41F75" w:rsidRPr="00C428EC" w:rsidRDefault="00E41F75" w:rsidP="00E41F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14:paraId="28CF133A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14:paraId="2B216D6A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14:paraId="3C6F5114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15863061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14:paraId="57FAB0FC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14:paraId="476492C8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DERSİN SORUMLU</w:t>
            </w:r>
          </w:p>
          <w:p w14:paraId="785FD752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D46EBC" w14:textId="77777777" w:rsidR="00E41F75" w:rsidRPr="00C428EC" w:rsidRDefault="00E41F75" w:rsidP="00E41F75">
            <w:pPr>
              <w:rPr>
                <w:b/>
                <w:sz w:val="14"/>
                <w:szCs w:val="14"/>
              </w:rPr>
            </w:pPr>
          </w:p>
          <w:p w14:paraId="63A8E535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ÖĞRENCİ SAYISI</w:t>
            </w:r>
          </w:p>
        </w:tc>
        <w:tc>
          <w:tcPr>
            <w:tcW w:w="2053" w:type="dxa"/>
            <w:vMerge w:val="restart"/>
            <w:vAlign w:val="center"/>
          </w:tcPr>
          <w:p w14:paraId="616E03F5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14:paraId="549AC8CF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14:paraId="5116A23D" w14:textId="77777777"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INAV ŞEKLİ</w:t>
            </w:r>
          </w:p>
        </w:tc>
      </w:tr>
      <w:tr w:rsidR="00E41F75" w:rsidRPr="00C428EC" w14:paraId="797BF322" w14:textId="77777777" w:rsidTr="00E41F75">
        <w:trPr>
          <w:cantSplit/>
          <w:trHeight w:val="545"/>
        </w:trPr>
        <w:tc>
          <w:tcPr>
            <w:tcW w:w="1379" w:type="dxa"/>
            <w:vMerge/>
            <w:shd w:val="clear" w:color="auto" w:fill="auto"/>
            <w:textDirection w:val="btLr"/>
          </w:tcPr>
          <w:p w14:paraId="72851C09" w14:textId="77777777" w:rsidR="00E41F75" w:rsidRPr="00C428EC" w:rsidRDefault="00E41F75" w:rsidP="00E41F75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14:paraId="77916866" w14:textId="77777777" w:rsidR="00E41F75" w:rsidRPr="00C428EC" w:rsidRDefault="00E41F75" w:rsidP="00E41F75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205EF6E2" w14:textId="77777777" w:rsidR="00E41F75" w:rsidRPr="00C428EC" w:rsidRDefault="00E41F75" w:rsidP="00E41F75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14:paraId="7632103E" w14:textId="77777777"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79A61A0C" w14:textId="77777777"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42448E" w14:textId="77777777"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vMerge/>
          </w:tcPr>
          <w:p w14:paraId="2D4CE1B7" w14:textId="77777777"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092E0D" w:rsidRPr="00C428EC" w14:paraId="1F0A8005" w14:textId="77777777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14:paraId="232B4E66" w14:textId="77777777" w:rsidR="00092E0D" w:rsidRPr="00C428EC" w:rsidRDefault="00092E0D" w:rsidP="00092E0D">
            <w:pPr>
              <w:jc w:val="center"/>
              <w:rPr>
                <w:b/>
                <w:sz w:val="15"/>
                <w:szCs w:val="15"/>
              </w:rPr>
            </w:pPr>
          </w:p>
          <w:p w14:paraId="4F6B5A06" w14:textId="77777777" w:rsidR="00092E0D" w:rsidRPr="00C428EC" w:rsidRDefault="00092E0D" w:rsidP="00092E0D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AZARTESİ</w:t>
            </w:r>
          </w:p>
          <w:p w14:paraId="64697025" w14:textId="77777777" w:rsidR="00092E0D" w:rsidRPr="00C428EC" w:rsidRDefault="00092E0D" w:rsidP="00092E0D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8.02.2021</w:t>
            </w:r>
          </w:p>
        </w:tc>
        <w:tc>
          <w:tcPr>
            <w:tcW w:w="674" w:type="dxa"/>
            <w:vAlign w:val="bottom"/>
          </w:tcPr>
          <w:p w14:paraId="3C001EB9" w14:textId="77777777" w:rsidR="00092E0D" w:rsidRPr="00C428EC" w:rsidRDefault="00092E0D" w:rsidP="00092E0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14:paraId="6BA76C88" w14:textId="7EE51368" w:rsidR="00092E0D" w:rsidRPr="00C428EC" w:rsidRDefault="00092E0D" w:rsidP="00092E0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10FB88A2" w14:textId="35F71340" w:rsidR="00092E0D" w:rsidRPr="00C428EC" w:rsidRDefault="00092E0D" w:rsidP="00092E0D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Osmanlı </w:t>
            </w:r>
            <w:proofErr w:type="spellStart"/>
            <w:r w:rsidRPr="000E120E">
              <w:rPr>
                <w:sz w:val="16"/>
                <w:szCs w:val="16"/>
              </w:rPr>
              <w:t>Paleoğrafyası</w:t>
            </w:r>
            <w:proofErr w:type="spellEnd"/>
            <w:r w:rsidRPr="000E120E">
              <w:rPr>
                <w:sz w:val="16"/>
                <w:szCs w:val="16"/>
              </w:rPr>
              <w:t xml:space="preserve"> I (M. Güler)</w:t>
            </w:r>
          </w:p>
        </w:tc>
        <w:tc>
          <w:tcPr>
            <w:tcW w:w="1520" w:type="dxa"/>
            <w:shd w:val="clear" w:color="auto" w:fill="auto"/>
          </w:tcPr>
          <w:p w14:paraId="1CB55FA2" w14:textId="62AA5863" w:rsidR="00092E0D" w:rsidRPr="00C428EC" w:rsidRDefault="00092E0D" w:rsidP="00EC6C8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.Gül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2286D7" w14:textId="3C0DBB83" w:rsidR="00092E0D" w:rsidRPr="00C428EC" w:rsidRDefault="00092E0D" w:rsidP="00092E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</w:t>
            </w:r>
          </w:p>
        </w:tc>
        <w:tc>
          <w:tcPr>
            <w:tcW w:w="2053" w:type="dxa"/>
          </w:tcPr>
          <w:p w14:paraId="489BE0C3" w14:textId="29611D09" w:rsidR="00092E0D" w:rsidRPr="00C428EC" w:rsidRDefault="00092E0D" w:rsidP="00092E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nline Süreli/ </w:t>
            </w:r>
            <w:r w:rsidR="00A1770D">
              <w:rPr>
                <w:sz w:val="15"/>
                <w:szCs w:val="15"/>
              </w:rPr>
              <w:t>Ödev Proje Yükleme</w:t>
            </w:r>
          </w:p>
        </w:tc>
      </w:tr>
      <w:tr w:rsidR="00A1770D" w:rsidRPr="00C428EC" w14:paraId="599810F4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2232906B" w14:textId="77777777" w:rsidR="00A1770D" w:rsidRPr="00C428EC" w:rsidRDefault="00A1770D" w:rsidP="00A1770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8DB0E4C" w14:textId="77777777" w:rsidR="00A1770D" w:rsidRPr="00C428EC" w:rsidRDefault="00A1770D" w:rsidP="00A1770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14:paraId="56C040A4" w14:textId="0D66B240" w:rsidR="00A1770D" w:rsidRPr="00C428EC" w:rsidRDefault="00A1770D" w:rsidP="00A1770D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287CB4E9" w14:textId="37D0ED9C" w:rsidR="00A1770D" w:rsidRPr="00C428EC" w:rsidRDefault="00A1770D" w:rsidP="00A1770D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Osmanlı </w:t>
            </w:r>
            <w:proofErr w:type="spellStart"/>
            <w:r w:rsidRPr="000E120E">
              <w:rPr>
                <w:sz w:val="16"/>
                <w:szCs w:val="16"/>
              </w:rPr>
              <w:t>Paleoğrafyası</w:t>
            </w:r>
            <w:proofErr w:type="spellEnd"/>
            <w:r w:rsidRPr="000E120E">
              <w:rPr>
                <w:sz w:val="16"/>
                <w:szCs w:val="16"/>
              </w:rPr>
              <w:t xml:space="preserve"> I (M. Güneş)</w:t>
            </w:r>
          </w:p>
        </w:tc>
        <w:tc>
          <w:tcPr>
            <w:tcW w:w="1520" w:type="dxa"/>
            <w:shd w:val="clear" w:color="auto" w:fill="auto"/>
          </w:tcPr>
          <w:p w14:paraId="5335269C" w14:textId="65384187" w:rsidR="00A1770D" w:rsidRPr="00C428EC" w:rsidRDefault="00A1770D" w:rsidP="00A1770D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.Güneş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1711F4" w14:textId="3A36B94D" w:rsidR="00A1770D" w:rsidRPr="00C428EC" w:rsidRDefault="00A1770D" w:rsidP="00A177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</w:t>
            </w:r>
          </w:p>
        </w:tc>
        <w:tc>
          <w:tcPr>
            <w:tcW w:w="2053" w:type="dxa"/>
          </w:tcPr>
          <w:p w14:paraId="45188AF7" w14:textId="2A27EA00" w:rsidR="00A1770D" w:rsidRPr="00C428EC" w:rsidRDefault="00A1770D" w:rsidP="00A1770D">
            <w:pPr>
              <w:rPr>
                <w:sz w:val="15"/>
                <w:szCs w:val="15"/>
              </w:rPr>
            </w:pPr>
            <w:r w:rsidRPr="00C74C7E">
              <w:rPr>
                <w:sz w:val="15"/>
                <w:szCs w:val="15"/>
              </w:rPr>
              <w:t>Ödev Proje Yükleme</w:t>
            </w:r>
          </w:p>
        </w:tc>
      </w:tr>
      <w:tr w:rsidR="00A1770D" w:rsidRPr="00C428EC" w14:paraId="1BF370B0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70C1D42" w14:textId="77777777" w:rsidR="00A1770D" w:rsidRPr="00C428EC" w:rsidRDefault="00A1770D" w:rsidP="00A1770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6CB5D26" w14:textId="77777777" w:rsidR="00A1770D" w:rsidRPr="00C428EC" w:rsidRDefault="00A1770D" w:rsidP="00A1770D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14:paraId="42C12B0F" w14:textId="1F161DAF" w:rsidR="00A1770D" w:rsidRPr="00C428EC" w:rsidRDefault="00A1770D" w:rsidP="00A1770D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079DB765" w14:textId="2E7D778D" w:rsidR="00A1770D" w:rsidRPr="00C428EC" w:rsidRDefault="00A1770D" w:rsidP="00A1770D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Osmanlı Tarihi Metinleri I</w:t>
            </w:r>
          </w:p>
        </w:tc>
        <w:tc>
          <w:tcPr>
            <w:tcW w:w="1520" w:type="dxa"/>
            <w:shd w:val="clear" w:color="auto" w:fill="auto"/>
          </w:tcPr>
          <w:p w14:paraId="4891421B" w14:textId="1E601FCF" w:rsidR="00A1770D" w:rsidRPr="00C428EC" w:rsidRDefault="00A1770D" w:rsidP="00A1770D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.Güneş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7A1EA4B" w14:textId="68B11BE4" w:rsidR="00A1770D" w:rsidRPr="00C428EC" w:rsidRDefault="00A1770D" w:rsidP="00A177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</w:t>
            </w:r>
          </w:p>
        </w:tc>
        <w:tc>
          <w:tcPr>
            <w:tcW w:w="2053" w:type="dxa"/>
          </w:tcPr>
          <w:p w14:paraId="69A5E29C" w14:textId="7A6963D7" w:rsidR="00A1770D" w:rsidRPr="00C428EC" w:rsidRDefault="00A1770D" w:rsidP="00A1770D">
            <w:pPr>
              <w:rPr>
                <w:sz w:val="15"/>
                <w:szCs w:val="15"/>
              </w:rPr>
            </w:pPr>
            <w:r w:rsidRPr="00C74C7E">
              <w:rPr>
                <w:sz w:val="15"/>
                <w:szCs w:val="15"/>
              </w:rPr>
              <w:t>Ödev Proje Yükleme</w:t>
            </w:r>
          </w:p>
        </w:tc>
      </w:tr>
      <w:tr w:rsidR="00332D6A" w:rsidRPr="00C428EC" w14:paraId="12A45DBA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6536C6A2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16F259F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14:paraId="20030667" w14:textId="60A00031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2F195564" w14:textId="753440D9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proofErr w:type="spellStart"/>
            <w:r w:rsidRPr="000E120E">
              <w:rPr>
                <w:sz w:val="16"/>
                <w:szCs w:val="16"/>
              </w:rPr>
              <w:t>Türkistanda</w:t>
            </w:r>
            <w:proofErr w:type="spellEnd"/>
            <w:r w:rsidRPr="000E120E">
              <w:rPr>
                <w:sz w:val="16"/>
                <w:szCs w:val="16"/>
              </w:rPr>
              <w:t xml:space="preserve"> Rus İşgali ve Fikir Hareketleri</w:t>
            </w:r>
          </w:p>
        </w:tc>
        <w:tc>
          <w:tcPr>
            <w:tcW w:w="1520" w:type="dxa"/>
            <w:shd w:val="clear" w:color="auto" w:fill="auto"/>
          </w:tcPr>
          <w:p w14:paraId="79EDB69A" w14:textId="70A8B7FF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G.Çınar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2F832F44" w14:textId="13A79286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</w:p>
        </w:tc>
        <w:tc>
          <w:tcPr>
            <w:tcW w:w="2053" w:type="dxa"/>
          </w:tcPr>
          <w:p w14:paraId="56B90291" w14:textId="1EACCCEA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632DBE66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46AC755F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611F9E51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14:paraId="15097D58" w14:textId="77B9D862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281A4C5F" w14:textId="2FAF10A7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Osmanlı Tarihi II </w:t>
            </w:r>
          </w:p>
        </w:tc>
        <w:tc>
          <w:tcPr>
            <w:tcW w:w="1520" w:type="dxa"/>
            <w:shd w:val="clear" w:color="auto" w:fill="auto"/>
          </w:tcPr>
          <w:p w14:paraId="13F0A338" w14:textId="6A1EA39E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Başer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11B2527E" w14:textId="3477D325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</w:t>
            </w:r>
          </w:p>
        </w:tc>
        <w:tc>
          <w:tcPr>
            <w:tcW w:w="2053" w:type="dxa"/>
          </w:tcPr>
          <w:p w14:paraId="011379A1" w14:textId="73EBF7BF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2E818E3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6CEE2FA3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8A66AB1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14:paraId="7357C01F" w14:textId="71AA21CC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08724B78" w14:textId="26DF91C9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Yabancı Dil (İngilizce) </w:t>
            </w:r>
          </w:p>
        </w:tc>
        <w:tc>
          <w:tcPr>
            <w:tcW w:w="1520" w:type="dxa"/>
            <w:shd w:val="clear" w:color="auto" w:fill="auto"/>
          </w:tcPr>
          <w:p w14:paraId="23C5E4C8" w14:textId="69E89D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.Ö. </w:t>
            </w:r>
            <w:proofErr w:type="spellStart"/>
            <w:r>
              <w:rPr>
                <w:sz w:val="15"/>
                <w:szCs w:val="15"/>
              </w:rPr>
              <w:t>İnceergi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E68A3E" w14:textId="1BEDC915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</w:t>
            </w:r>
          </w:p>
        </w:tc>
        <w:tc>
          <w:tcPr>
            <w:tcW w:w="2053" w:type="dxa"/>
          </w:tcPr>
          <w:p w14:paraId="1C527891" w14:textId="0C47DEDB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4E6EF469" w14:textId="77777777" w:rsidTr="00E41F75">
        <w:trPr>
          <w:trHeight w:val="65"/>
        </w:trPr>
        <w:tc>
          <w:tcPr>
            <w:tcW w:w="1379" w:type="dxa"/>
            <w:vMerge/>
            <w:shd w:val="clear" w:color="auto" w:fill="auto"/>
            <w:vAlign w:val="center"/>
          </w:tcPr>
          <w:p w14:paraId="3D0F7782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1568952A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14:paraId="682F250D" w14:textId="21C7A482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73AD57C9" w14:textId="02FECD6C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Kafkasya Tarihi </w:t>
            </w:r>
          </w:p>
        </w:tc>
        <w:tc>
          <w:tcPr>
            <w:tcW w:w="1520" w:type="dxa"/>
            <w:shd w:val="clear" w:color="auto" w:fill="auto"/>
          </w:tcPr>
          <w:p w14:paraId="5C0DA1B8" w14:textId="041B5293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Ateş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1201F8AC" w14:textId="273B7692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</w:t>
            </w:r>
          </w:p>
        </w:tc>
        <w:tc>
          <w:tcPr>
            <w:tcW w:w="2053" w:type="dxa"/>
          </w:tcPr>
          <w:p w14:paraId="70AD9661" w14:textId="774A2B46" w:rsidR="00332D6A" w:rsidRPr="00C428EC" w:rsidRDefault="00A1770D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dev Proje Yükleme</w:t>
            </w:r>
          </w:p>
        </w:tc>
      </w:tr>
      <w:tr w:rsidR="00332D6A" w:rsidRPr="00C428EC" w14:paraId="550F968D" w14:textId="77777777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14:paraId="11A32CA6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  <w:p w14:paraId="3BF4A13D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SALI</w:t>
            </w:r>
          </w:p>
          <w:p w14:paraId="32DA7F32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.02.2021</w:t>
            </w:r>
          </w:p>
        </w:tc>
        <w:tc>
          <w:tcPr>
            <w:tcW w:w="674" w:type="dxa"/>
            <w:vAlign w:val="bottom"/>
          </w:tcPr>
          <w:p w14:paraId="034E796F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14:paraId="749549C0" w14:textId="7C6D11A8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1E3B2DF6" w14:textId="7F4B5715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Türk Sanat Tarihi </w:t>
            </w:r>
          </w:p>
        </w:tc>
        <w:tc>
          <w:tcPr>
            <w:tcW w:w="1520" w:type="dxa"/>
            <w:shd w:val="clear" w:color="auto" w:fill="auto"/>
          </w:tcPr>
          <w:p w14:paraId="5F5EED70" w14:textId="0858C6FB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Ş. </w:t>
            </w:r>
            <w:proofErr w:type="spellStart"/>
            <w:r>
              <w:rPr>
                <w:sz w:val="15"/>
                <w:szCs w:val="15"/>
              </w:rPr>
              <w:t>Algaç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C7CEEF" w14:textId="50D63285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2053" w:type="dxa"/>
          </w:tcPr>
          <w:p w14:paraId="275A7A39" w14:textId="445D0004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76AB66CC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20F81C1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37F19D7C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14:paraId="4B3365C1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0DD37070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038D2B91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59CD19F7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2C69ECBA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2FC5C8E9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28938809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3ED698B6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14:paraId="49AD56FB" w14:textId="6B70E981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19EEC55C" w14:textId="65BAE263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Selçuklu Tarihi </w:t>
            </w:r>
          </w:p>
        </w:tc>
        <w:tc>
          <w:tcPr>
            <w:tcW w:w="1520" w:type="dxa"/>
            <w:shd w:val="clear" w:color="auto" w:fill="auto"/>
          </w:tcPr>
          <w:p w14:paraId="78161CA8" w14:textId="4D8BD8CA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S.Kaya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035648C1" w14:textId="09089BA5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</w:t>
            </w:r>
          </w:p>
        </w:tc>
        <w:tc>
          <w:tcPr>
            <w:tcW w:w="2053" w:type="dxa"/>
          </w:tcPr>
          <w:p w14:paraId="2031C0FF" w14:textId="2A47CFC0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051D2793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1B9570E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4E4D87B5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14:paraId="0F5BF982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567FA008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792B2865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07B9B490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7A50B42D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0569F1D7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4A83E461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40DD3CFF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14:paraId="0279E1BA" w14:textId="231A4E73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18D53CF1" w14:textId="43405A75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Osmanlı Müesseseleri Tarihi </w:t>
            </w:r>
          </w:p>
        </w:tc>
        <w:tc>
          <w:tcPr>
            <w:tcW w:w="1520" w:type="dxa"/>
            <w:shd w:val="clear" w:color="auto" w:fill="auto"/>
          </w:tcPr>
          <w:p w14:paraId="478FAF03" w14:textId="16DB1BB0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.Gül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E39DF2D" w14:textId="6EC1F8F7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</w:t>
            </w:r>
          </w:p>
        </w:tc>
        <w:tc>
          <w:tcPr>
            <w:tcW w:w="2053" w:type="dxa"/>
          </w:tcPr>
          <w:p w14:paraId="3D33C06D" w14:textId="2279074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113D9365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4C6F6938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6924784F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14:paraId="37286F47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2541C4F2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672D3CB2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4D7E6F20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0679FF23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32DCAB60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024C4D95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4448EFF8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14:paraId="3D2AE8B2" w14:textId="0C7FA20F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322DB8DA" w14:textId="1778E1C2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Çağdaş Türk Dünyası Tarihi</w:t>
            </w:r>
          </w:p>
        </w:tc>
        <w:tc>
          <w:tcPr>
            <w:tcW w:w="1520" w:type="dxa"/>
            <w:shd w:val="clear" w:color="auto" w:fill="auto"/>
          </w:tcPr>
          <w:p w14:paraId="1F1941EA" w14:textId="13798DD2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Aydı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270262C2" w14:textId="39426990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</w:p>
        </w:tc>
        <w:tc>
          <w:tcPr>
            <w:tcW w:w="2053" w:type="dxa"/>
          </w:tcPr>
          <w:p w14:paraId="21938186" w14:textId="43D87C99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45CFBB2B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6A75678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6CAD1634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14:paraId="4739B636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0C10100F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5F44CC24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6D585FDC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72627281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6DC28210" w14:textId="77777777" w:rsidTr="00E41F75">
        <w:trPr>
          <w:trHeight w:val="148"/>
        </w:trPr>
        <w:tc>
          <w:tcPr>
            <w:tcW w:w="1379" w:type="dxa"/>
            <w:vMerge/>
            <w:shd w:val="clear" w:color="auto" w:fill="auto"/>
            <w:vAlign w:val="center"/>
          </w:tcPr>
          <w:p w14:paraId="4D4C47A6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2657BC8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14:paraId="0A4A5E48" w14:textId="6C48B514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620FB398" w14:textId="3C57C484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Akkoyunlu ve Karakoyunlu Tarihi </w:t>
            </w:r>
          </w:p>
        </w:tc>
        <w:tc>
          <w:tcPr>
            <w:tcW w:w="1520" w:type="dxa"/>
            <w:shd w:val="clear" w:color="auto" w:fill="auto"/>
          </w:tcPr>
          <w:p w14:paraId="0F69AAF9" w14:textId="0E1AC65C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Ateş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63D0D810" w14:textId="3438790F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</w:t>
            </w:r>
          </w:p>
        </w:tc>
        <w:tc>
          <w:tcPr>
            <w:tcW w:w="2053" w:type="dxa"/>
          </w:tcPr>
          <w:p w14:paraId="5DFDD433" w14:textId="705E575A" w:rsidR="00332D6A" w:rsidRPr="00C428EC" w:rsidRDefault="00A1770D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dev Proje Yükleme</w:t>
            </w:r>
          </w:p>
        </w:tc>
      </w:tr>
      <w:tr w:rsidR="00332D6A" w:rsidRPr="00C428EC" w14:paraId="270FE546" w14:textId="77777777" w:rsidTr="00D41EED">
        <w:tc>
          <w:tcPr>
            <w:tcW w:w="1379" w:type="dxa"/>
            <w:vMerge w:val="restart"/>
            <w:shd w:val="clear" w:color="auto" w:fill="auto"/>
            <w:vAlign w:val="center"/>
          </w:tcPr>
          <w:p w14:paraId="5A04A256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  <w:p w14:paraId="7ED4A743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ÇARŞAMBA</w:t>
            </w:r>
          </w:p>
          <w:p w14:paraId="3F21B65E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.02.2021</w:t>
            </w:r>
          </w:p>
        </w:tc>
        <w:tc>
          <w:tcPr>
            <w:tcW w:w="674" w:type="dxa"/>
            <w:vAlign w:val="bottom"/>
          </w:tcPr>
          <w:p w14:paraId="0B5E05E6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14:paraId="3115028D" w14:textId="32826F15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0E0FA555" w14:textId="50EC523E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Müzecilik Tarihi </w:t>
            </w:r>
          </w:p>
        </w:tc>
        <w:tc>
          <w:tcPr>
            <w:tcW w:w="1520" w:type="dxa"/>
            <w:shd w:val="clear" w:color="auto" w:fill="auto"/>
          </w:tcPr>
          <w:p w14:paraId="094653A5" w14:textId="151BF7A8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G.Şahi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6A03A965" w14:textId="6CF8A76B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</w:t>
            </w:r>
          </w:p>
        </w:tc>
        <w:tc>
          <w:tcPr>
            <w:tcW w:w="2053" w:type="dxa"/>
          </w:tcPr>
          <w:p w14:paraId="29867A55" w14:textId="1A3BA757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3AAE1572" w14:textId="77777777" w:rsidTr="00BB12BA">
        <w:tc>
          <w:tcPr>
            <w:tcW w:w="1379" w:type="dxa"/>
            <w:vMerge/>
            <w:shd w:val="clear" w:color="auto" w:fill="auto"/>
            <w:vAlign w:val="center"/>
          </w:tcPr>
          <w:p w14:paraId="27DB7277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28C31660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14:paraId="5F3E1DDD" w14:textId="0FA8DF7E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6D0CA1F1" w14:textId="5C92AB5B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İhtisas Semineri I</w:t>
            </w:r>
          </w:p>
        </w:tc>
        <w:tc>
          <w:tcPr>
            <w:tcW w:w="1520" w:type="dxa"/>
            <w:shd w:val="clear" w:color="auto" w:fill="auto"/>
          </w:tcPr>
          <w:p w14:paraId="18AD81A8" w14:textId="01C49FF3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leri</w:t>
            </w:r>
          </w:p>
        </w:tc>
        <w:tc>
          <w:tcPr>
            <w:tcW w:w="1559" w:type="dxa"/>
            <w:shd w:val="clear" w:color="auto" w:fill="auto"/>
          </w:tcPr>
          <w:p w14:paraId="5353BB1C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4E3DFA09" w14:textId="276D5361" w:rsidR="00332D6A" w:rsidRPr="00C428EC" w:rsidRDefault="00A1770D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dev Proje Yükleme</w:t>
            </w:r>
          </w:p>
        </w:tc>
      </w:tr>
      <w:tr w:rsidR="00332D6A" w:rsidRPr="00C428EC" w14:paraId="1715C343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437978A7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26166806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14:paraId="44A1815A" w14:textId="5B39CEDD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02EC2501" w14:textId="53C1C98D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Rusya Tarihi </w:t>
            </w:r>
          </w:p>
        </w:tc>
        <w:tc>
          <w:tcPr>
            <w:tcW w:w="1520" w:type="dxa"/>
            <w:shd w:val="clear" w:color="auto" w:fill="auto"/>
          </w:tcPr>
          <w:p w14:paraId="38543988" w14:textId="4C5E1B2F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Başer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122FE9A8" w14:textId="5145C8AB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</w:t>
            </w:r>
          </w:p>
        </w:tc>
        <w:tc>
          <w:tcPr>
            <w:tcW w:w="2053" w:type="dxa"/>
          </w:tcPr>
          <w:p w14:paraId="532394F1" w14:textId="7D3025DA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1B659DEE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4D75568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43F43486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14:paraId="0A8FC5EF" w14:textId="119DDEC3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48A91FB7" w14:textId="7077A5A5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Arşivcilik </w:t>
            </w:r>
          </w:p>
        </w:tc>
        <w:tc>
          <w:tcPr>
            <w:tcW w:w="1520" w:type="dxa"/>
            <w:shd w:val="clear" w:color="auto" w:fill="auto"/>
          </w:tcPr>
          <w:p w14:paraId="1B328AAC" w14:textId="391A9DBB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Altıntaş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7CFE9E21" w14:textId="4D21F343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</w:p>
        </w:tc>
        <w:tc>
          <w:tcPr>
            <w:tcW w:w="2053" w:type="dxa"/>
          </w:tcPr>
          <w:p w14:paraId="4F055A4A" w14:textId="2A7E337F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4C59BFB6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24686D28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55306C20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14:paraId="3DB0E43D" w14:textId="1B540AC9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4630BF1E" w14:textId="022E746D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Tarih Semineri II</w:t>
            </w:r>
          </w:p>
        </w:tc>
        <w:tc>
          <w:tcPr>
            <w:tcW w:w="1520" w:type="dxa"/>
            <w:shd w:val="clear" w:color="auto" w:fill="auto"/>
          </w:tcPr>
          <w:p w14:paraId="5720BC43" w14:textId="4B351DF0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leri</w:t>
            </w:r>
          </w:p>
        </w:tc>
        <w:tc>
          <w:tcPr>
            <w:tcW w:w="1559" w:type="dxa"/>
            <w:shd w:val="clear" w:color="auto" w:fill="auto"/>
          </w:tcPr>
          <w:p w14:paraId="1DE3326E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30126281" w14:textId="18A4A30D" w:rsidR="00332D6A" w:rsidRPr="00C428EC" w:rsidRDefault="00A1770D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dev Proje Yükleme</w:t>
            </w:r>
          </w:p>
        </w:tc>
      </w:tr>
      <w:tr w:rsidR="00332D6A" w:rsidRPr="00C428EC" w14:paraId="5AE225E3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2A1C8295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22CA6353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14:paraId="49512EC9" w14:textId="3BCED3DA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4A7CA15F" w14:textId="08A21E8D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Osmanlı Tarihi IV</w:t>
            </w:r>
          </w:p>
        </w:tc>
        <w:tc>
          <w:tcPr>
            <w:tcW w:w="1520" w:type="dxa"/>
            <w:shd w:val="clear" w:color="auto" w:fill="auto"/>
          </w:tcPr>
          <w:p w14:paraId="2A4796E0" w14:textId="4E7ABE38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G.Şahi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1773CF4B" w14:textId="55E0509F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</w:t>
            </w:r>
          </w:p>
        </w:tc>
        <w:tc>
          <w:tcPr>
            <w:tcW w:w="2053" w:type="dxa"/>
          </w:tcPr>
          <w:p w14:paraId="50E42166" w14:textId="1981BB48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4FCEF246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0D45B85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5DC7BFED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14:paraId="531AD34B" w14:textId="0EA8A1A4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4728C92D" w14:textId="764DD12A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Kariyer Planlama </w:t>
            </w:r>
          </w:p>
        </w:tc>
        <w:tc>
          <w:tcPr>
            <w:tcW w:w="1520" w:type="dxa"/>
            <w:shd w:val="clear" w:color="auto" w:fill="auto"/>
          </w:tcPr>
          <w:p w14:paraId="02BA9087" w14:textId="225E2821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.Kay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A4741F7" w14:textId="113634CF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</w:t>
            </w:r>
          </w:p>
        </w:tc>
        <w:tc>
          <w:tcPr>
            <w:tcW w:w="2053" w:type="dxa"/>
          </w:tcPr>
          <w:p w14:paraId="2ABA800B" w14:textId="6794B33A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68CDC09A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1313DD2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691D8BAF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14:paraId="2D84B615" w14:textId="5DBEB762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574A009F" w14:textId="788E1705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Dünya Savaşları ve Türkiye </w:t>
            </w:r>
          </w:p>
        </w:tc>
        <w:tc>
          <w:tcPr>
            <w:tcW w:w="1520" w:type="dxa"/>
            <w:shd w:val="clear" w:color="auto" w:fill="auto"/>
          </w:tcPr>
          <w:p w14:paraId="4D06A80E" w14:textId="6F70AB68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</w:t>
            </w:r>
            <w:r w:rsidR="00684C75">
              <w:rPr>
                <w:sz w:val="15"/>
                <w:szCs w:val="15"/>
              </w:rPr>
              <w:t>Aydı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136A0831" w14:textId="30230BA2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</w:t>
            </w:r>
          </w:p>
        </w:tc>
        <w:tc>
          <w:tcPr>
            <w:tcW w:w="2053" w:type="dxa"/>
          </w:tcPr>
          <w:p w14:paraId="65C8F0E0" w14:textId="4B820BE9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68CC0BF" w14:textId="77777777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14:paraId="3862BE1F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ERŞEMBE</w:t>
            </w:r>
          </w:p>
          <w:p w14:paraId="3F246D80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.02.2021</w:t>
            </w:r>
          </w:p>
        </w:tc>
        <w:tc>
          <w:tcPr>
            <w:tcW w:w="674" w:type="dxa"/>
            <w:vAlign w:val="bottom"/>
          </w:tcPr>
          <w:p w14:paraId="738990DA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14:paraId="7F86F4BA" w14:textId="503DA1D3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77677562" w14:textId="6775F3C4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İslam Tarihi </w:t>
            </w:r>
          </w:p>
        </w:tc>
        <w:tc>
          <w:tcPr>
            <w:tcW w:w="1520" w:type="dxa"/>
            <w:shd w:val="clear" w:color="auto" w:fill="auto"/>
          </w:tcPr>
          <w:p w14:paraId="570F2D82" w14:textId="3315976C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S.Kaya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7C51A645" w14:textId="5E5ECF5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</w:t>
            </w:r>
          </w:p>
        </w:tc>
        <w:tc>
          <w:tcPr>
            <w:tcW w:w="2053" w:type="dxa"/>
          </w:tcPr>
          <w:p w14:paraId="6364A14C" w14:textId="76444265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0C498DF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00CB1497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9E196FC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14:paraId="2E6A08E2" w14:textId="189C98C1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34E38215" w14:textId="4A9CDA23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Atatürk’ün Biyografisi </w:t>
            </w:r>
          </w:p>
        </w:tc>
        <w:tc>
          <w:tcPr>
            <w:tcW w:w="1520" w:type="dxa"/>
            <w:shd w:val="clear" w:color="auto" w:fill="auto"/>
          </w:tcPr>
          <w:p w14:paraId="170235C3" w14:textId="7E694920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S.Sarısama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4AD538AB" w14:textId="28275DB7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</w:p>
        </w:tc>
        <w:tc>
          <w:tcPr>
            <w:tcW w:w="2053" w:type="dxa"/>
          </w:tcPr>
          <w:p w14:paraId="70EBCA81" w14:textId="09431086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5DE93D55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1296CF8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1D462449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14:paraId="26EAD538" w14:textId="1975263A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1A0290E0" w14:textId="3E483000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Moğol Tarihi ve Kültürü </w:t>
            </w:r>
          </w:p>
        </w:tc>
        <w:tc>
          <w:tcPr>
            <w:tcW w:w="1520" w:type="dxa"/>
            <w:shd w:val="clear" w:color="auto" w:fill="auto"/>
          </w:tcPr>
          <w:p w14:paraId="6F7C9872" w14:textId="72663AED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.Ci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9F13AAA" w14:textId="56EF8883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</w:t>
            </w:r>
          </w:p>
        </w:tc>
        <w:tc>
          <w:tcPr>
            <w:tcW w:w="2053" w:type="dxa"/>
          </w:tcPr>
          <w:p w14:paraId="566438F0" w14:textId="3E54F184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4396AB42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1721B8B1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3B70D36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14:paraId="208278DB" w14:textId="004E413A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486331CA" w14:textId="5528F8A1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Osmanlı Devleti’nde Yenileşme Hareketleri II</w:t>
            </w:r>
          </w:p>
        </w:tc>
        <w:tc>
          <w:tcPr>
            <w:tcW w:w="1520" w:type="dxa"/>
            <w:shd w:val="clear" w:color="auto" w:fill="auto"/>
          </w:tcPr>
          <w:p w14:paraId="2079F01F" w14:textId="1FD718ED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.Güneş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FD91A8" w14:textId="19E3F532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</w:t>
            </w:r>
          </w:p>
        </w:tc>
        <w:tc>
          <w:tcPr>
            <w:tcW w:w="2053" w:type="dxa"/>
          </w:tcPr>
          <w:p w14:paraId="1AC99CF2" w14:textId="59424260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18506713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06EACEA3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7905EAD9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14:paraId="730F8A67" w14:textId="30A47C7A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363D901F" w14:textId="31481908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İlk Anadolu Türk Beylikleri Tarihi</w:t>
            </w:r>
          </w:p>
        </w:tc>
        <w:tc>
          <w:tcPr>
            <w:tcW w:w="1520" w:type="dxa"/>
            <w:shd w:val="clear" w:color="auto" w:fill="auto"/>
          </w:tcPr>
          <w:p w14:paraId="72CED518" w14:textId="35F5110A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S.Kaya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03D1DFC6" w14:textId="159B6AE7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</w:t>
            </w:r>
          </w:p>
        </w:tc>
        <w:tc>
          <w:tcPr>
            <w:tcW w:w="2053" w:type="dxa"/>
          </w:tcPr>
          <w:p w14:paraId="258271B1" w14:textId="0660D13A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CD51271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F8EFA39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B225100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14:paraId="3E8A1CE1" w14:textId="7BEE9296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5382C033" w14:textId="0A7A781C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Dinler ve Mezhepler Tarihi </w:t>
            </w:r>
          </w:p>
        </w:tc>
        <w:tc>
          <w:tcPr>
            <w:tcW w:w="1520" w:type="dxa"/>
            <w:shd w:val="clear" w:color="auto" w:fill="auto"/>
          </w:tcPr>
          <w:p w14:paraId="5A1443E9" w14:textId="175E8824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S.Kaya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567E2440" w14:textId="209988E0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</w:p>
        </w:tc>
        <w:tc>
          <w:tcPr>
            <w:tcW w:w="2053" w:type="dxa"/>
          </w:tcPr>
          <w:p w14:paraId="40418697" w14:textId="3D24AAE7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58D15C4E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05314CC0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4F5A111B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14:paraId="4D4F0ADB" w14:textId="7B1EDA0B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6C60496D" w14:textId="699FCBC2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Farsça </w:t>
            </w:r>
          </w:p>
        </w:tc>
        <w:tc>
          <w:tcPr>
            <w:tcW w:w="1520" w:type="dxa"/>
            <w:shd w:val="clear" w:color="auto" w:fill="auto"/>
          </w:tcPr>
          <w:p w14:paraId="44EDBA95" w14:textId="3258C3BE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G.Çınar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6F1BB3D4" w14:textId="125A29F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</w:t>
            </w:r>
          </w:p>
        </w:tc>
        <w:tc>
          <w:tcPr>
            <w:tcW w:w="2053" w:type="dxa"/>
          </w:tcPr>
          <w:p w14:paraId="14CEB3B8" w14:textId="2807B4D4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630C44F3" w14:textId="77777777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14:paraId="72CEFA98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CUMA</w:t>
            </w:r>
          </w:p>
          <w:p w14:paraId="09708665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.02.2021</w:t>
            </w:r>
          </w:p>
        </w:tc>
        <w:tc>
          <w:tcPr>
            <w:tcW w:w="674" w:type="dxa"/>
            <w:vAlign w:val="bottom"/>
          </w:tcPr>
          <w:p w14:paraId="3CE076D5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14:paraId="0A3B8E51" w14:textId="5CD165B7" w:rsidR="00332D6A" w:rsidRPr="00C428EC" w:rsidRDefault="00684C75" w:rsidP="00332D6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29CF7119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1520" w:type="dxa"/>
            <w:shd w:val="clear" w:color="auto" w:fill="auto"/>
          </w:tcPr>
          <w:p w14:paraId="1632A45A" w14:textId="19EDBB89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K. Savaş</w:t>
            </w:r>
          </w:p>
        </w:tc>
        <w:tc>
          <w:tcPr>
            <w:tcW w:w="1559" w:type="dxa"/>
            <w:shd w:val="clear" w:color="auto" w:fill="auto"/>
          </w:tcPr>
          <w:p w14:paraId="2FD7C320" w14:textId="44104185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</w:t>
            </w:r>
          </w:p>
        </w:tc>
        <w:tc>
          <w:tcPr>
            <w:tcW w:w="2053" w:type="dxa"/>
          </w:tcPr>
          <w:p w14:paraId="03655F79" w14:textId="3EAE726B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14A9A6CD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68BE0D9E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5E1D6374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14:paraId="287D390D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14:paraId="67026E61" w14:textId="77777777" w:rsidR="00332D6A" w:rsidRPr="00C428EC" w:rsidRDefault="00332D6A" w:rsidP="00332D6A">
            <w:pPr>
              <w:rPr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1520" w:type="dxa"/>
            <w:shd w:val="clear" w:color="auto" w:fill="auto"/>
          </w:tcPr>
          <w:p w14:paraId="63516417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4479B2ED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0BD20F82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65F734A9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4B70BF45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3F6687C4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14:paraId="5B7351E7" w14:textId="7CF14626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7219F3BD" w14:textId="4F1D257A" w:rsidR="00332D6A" w:rsidRPr="00C428EC" w:rsidRDefault="00332D6A" w:rsidP="00332D6A">
            <w:pPr>
              <w:rPr>
                <w:b/>
                <w:color w:val="000000"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İlkçağ Tarihi I</w:t>
            </w:r>
          </w:p>
        </w:tc>
        <w:tc>
          <w:tcPr>
            <w:tcW w:w="1520" w:type="dxa"/>
            <w:shd w:val="clear" w:color="auto" w:fill="auto"/>
          </w:tcPr>
          <w:p w14:paraId="68A89E48" w14:textId="2C33AC09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.Bilg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CD1D7A" w14:textId="555BB2A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</w:t>
            </w:r>
          </w:p>
        </w:tc>
        <w:tc>
          <w:tcPr>
            <w:tcW w:w="2053" w:type="dxa"/>
          </w:tcPr>
          <w:p w14:paraId="02F0ABB0" w14:textId="39E0B0C4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6B491555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7AC1A4D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079E3D4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14:paraId="5F25E60C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4BF756BE" w14:textId="77777777" w:rsidR="00332D6A" w:rsidRPr="00C428EC" w:rsidRDefault="00332D6A" w:rsidP="00332D6A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6AC78A0B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0407ABBB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3553CF6B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71438207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6DC4596F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vAlign w:val="bottom"/>
          </w:tcPr>
          <w:p w14:paraId="20A7E565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14:paraId="64182716" w14:textId="4628BCC9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tcBorders>
              <w:bottom w:val="single" w:sz="12" w:space="0" w:color="auto"/>
            </w:tcBorders>
            <w:shd w:val="clear" w:color="auto" w:fill="auto"/>
          </w:tcPr>
          <w:p w14:paraId="0DA05734" w14:textId="23DF3773" w:rsidR="00332D6A" w:rsidRPr="00C428EC" w:rsidRDefault="00332D6A" w:rsidP="00332D6A">
            <w:pPr>
              <w:rPr>
                <w:b/>
                <w:color w:val="000000"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Yakınçağ Tarihinin Kaynakları 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14:paraId="5B3E220F" w14:textId="455EF4BE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Başer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79AD6DD1" w14:textId="66DFFF2D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2053" w:type="dxa"/>
            <w:tcBorders>
              <w:bottom w:val="single" w:sz="12" w:space="0" w:color="auto"/>
            </w:tcBorders>
          </w:tcPr>
          <w:p w14:paraId="0D5AD900" w14:textId="3A4D5F9A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DDF568A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45E04D1D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14:paraId="48FB3411" w14:textId="77777777" w:rsidR="00332D6A" w:rsidRPr="00C428EC" w:rsidRDefault="00332D6A" w:rsidP="00332D6A">
            <w:pPr>
              <w:rPr>
                <w:b/>
                <w:sz w:val="15"/>
                <w:szCs w:val="15"/>
                <w:highlight w:val="yellow"/>
              </w:rPr>
            </w:pPr>
            <w:r w:rsidRPr="00C428EC">
              <w:rPr>
                <w:b/>
                <w:sz w:val="15"/>
                <w:szCs w:val="15"/>
                <w:highlight w:val="yellow"/>
              </w:rPr>
              <w:t>14:1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00"/>
          </w:tcPr>
          <w:p w14:paraId="6809448B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3583" w:type="dxa"/>
            <w:tcBorders>
              <w:top w:val="single" w:sz="12" w:space="0" w:color="auto"/>
            </w:tcBorders>
            <w:shd w:val="clear" w:color="auto" w:fill="FFFF00"/>
          </w:tcPr>
          <w:p w14:paraId="46977691" w14:textId="77777777" w:rsidR="00332D6A" w:rsidRPr="00C428EC" w:rsidRDefault="00332D6A" w:rsidP="00332D6A">
            <w:pPr>
              <w:jc w:val="both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C428EC">
              <w:rPr>
                <w:b/>
                <w:color w:val="000000"/>
                <w:sz w:val="15"/>
                <w:szCs w:val="15"/>
                <w:highlight w:val="yellow"/>
              </w:rPr>
              <w:t>Alan Dışı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FFFF00"/>
          </w:tcPr>
          <w:p w14:paraId="3BAC6BFF" w14:textId="77777777" w:rsidR="00332D6A" w:rsidRPr="00C428EC" w:rsidRDefault="00332D6A" w:rsidP="00332D6A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00"/>
          </w:tcPr>
          <w:p w14:paraId="60B7EEE0" w14:textId="77777777" w:rsidR="00332D6A" w:rsidRPr="00C428EC" w:rsidRDefault="00332D6A" w:rsidP="00332D6A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FFF00"/>
          </w:tcPr>
          <w:p w14:paraId="0B53EE08" w14:textId="77777777" w:rsidR="00332D6A" w:rsidRPr="00C428EC" w:rsidRDefault="00332D6A" w:rsidP="00332D6A">
            <w:pPr>
              <w:rPr>
                <w:sz w:val="15"/>
                <w:szCs w:val="15"/>
                <w:highlight w:val="yellow"/>
              </w:rPr>
            </w:pPr>
          </w:p>
        </w:tc>
      </w:tr>
      <w:tr w:rsidR="00332D6A" w:rsidRPr="00C428EC" w14:paraId="1F8DF44F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6C07B75C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7F122C58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14:paraId="773C29C5" w14:textId="01C35A23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5A1B69DE" w14:textId="3E65AF81" w:rsidR="00332D6A" w:rsidRPr="00C428EC" w:rsidRDefault="00332D6A" w:rsidP="00332D6A">
            <w:pPr>
              <w:rPr>
                <w:b/>
                <w:color w:val="000000"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Hindistan Türk Devletleri Tarihi </w:t>
            </w:r>
          </w:p>
        </w:tc>
        <w:tc>
          <w:tcPr>
            <w:tcW w:w="1520" w:type="dxa"/>
            <w:shd w:val="clear" w:color="auto" w:fill="auto"/>
          </w:tcPr>
          <w:p w14:paraId="68B95ADD" w14:textId="5E0AC9F2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.Ci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DFBBBC" w14:textId="5EF230D7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2053" w:type="dxa"/>
          </w:tcPr>
          <w:p w14:paraId="0731E0E9" w14:textId="0C487F7A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36FF2668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23E22DE1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3706C68A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14:paraId="19FB5FA5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5B9109AB" w14:textId="77777777" w:rsidR="00332D6A" w:rsidRPr="00C428EC" w:rsidRDefault="00332D6A" w:rsidP="00332D6A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662CBEF5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5DA6B50A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5F7C1A05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14511E7C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75712F88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123966C0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14:paraId="3F278E6B" w14:textId="1FB1E19C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6B8F8153" w14:textId="0628F2DF" w:rsidR="00332D6A" w:rsidRPr="00C428EC" w:rsidRDefault="00332D6A" w:rsidP="00332D6A">
            <w:pPr>
              <w:rPr>
                <w:b/>
                <w:color w:val="000000"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Türkiye Cumhuriyeti Tarihi I</w:t>
            </w:r>
          </w:p>
        </w:tc>
        <w:tc>
          <w:tcPr>
            <w:tcW w:w="1520" w:type="dxa"/>
            <w:shd w:val="clear" w:color="auto" w:fill="auto"/>
          </w:tcPr>
          <w:p w14:paraId="7B6140EA" w14:textId="6BF9F64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Altıntaş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5D044346" w14:textId="6F69F48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</w:t>
            </w:r>
          </w:p>
        </w:tc>
        <w:tc>
          <w:tcPr>
            <w:tcW w:w="2053" w:type="dxa"/>
          </w:tcPr>
          <w:p w14:paraId="0795AE6C" w14:textId="4ED5FCA9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B446E73" w14:textId="77777777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14:paraId="070B25D6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CUMARTESİ</w:t>
            </w:r>
          </w:p>
          <w:p w14:paraId="51B72B5A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.02.2021</w:t>
            </w:r>
          </w:p>
        </w:tc>
        <w:tc>
          <w:tcPr>
            <w:tcW w:w="674" w:type="dxa"/>
            <w:vAlign w:val="bottom"/>
          </w:tcPr>
          <w:p w14:paraId="7B0706C4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14:paraId="579B7CB2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030B9D4C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6F9E1DE9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1FEE616B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171C1453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111F4FA7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7B4DF163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78326B55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14:paraId="414C8C32" w14:textId="6121312C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30AB3ECB" w14:textId="51684125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Arkeolojiye Giriş </w:t>
            </w:r>
          </w:p>
        </w:tc>
        <w:tc>
          <w:tcPr>
            <w:tcW w:w="1520" w:type="dxa"/>
            <w:shd w:val="clear" w:color="auto" w:fill="auto"/>
          </w:tcPr>
          <w:p w14:paraId="3494C96A" w14:textId="27981251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Ü.E. Kurt</w:t>
            </w:r>
          </w:p>
        </w:tc>
        <w:tc>
          <w:tcPr>
            <w:tcW w:w="1559" w:type="dxa"/>
            <w:shd w:val="clear" w:color="auto" w:fill="auto"/>
          </w:tcPr>
          <w:p w14:paraId="4AFFAEEA" w14:textId="10037A28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</w:t>
            </w:r>
          </w:p>
        </w:tc>
        <w:tc>
          <w:tcPr>
            <w:tcW w:w="2053" w:type="dxa"/>
          </w:tcPr>
          <w:p w14:paraId="4DE624D1" w14:textId="7072040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7CFEF355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793F7874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12FD0297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14:paraId="0F59057E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14:paraId="653473CF" w14:textId="77777777" w:rsidR="00332D6A" w:rsidRPr="00C428EC" w:rsidRDefault="00332D6A" w:rsidP="00332D6A">
            <w:pPr>
              <w:rPr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5132" w:type="dxa"/>
            <w:gridSpan w:val="3"/>
            <w:shd w:val="clear" w:color="auto" w:fill="auto"/>
          </w:tcPr>
          <w:p w14:paraId="284BBF84" w14:textId="77777777" w:rsidR="00332D6A" w:rsidRPr="00C428EC" w:rsidRDefault="00332D6A" w:rsidP="00332D6A">
            <w:pPr>
              <w:rPr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332D6A" w:rsidRPr="00C428EC" w14:paraId="47DEF98E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BC9EF8D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6CF7CECF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14:paraId="79C5CC30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34374A58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482BE404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56D74352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1B3E80C6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026D4F50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0189D51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5B58195F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14:paraId="5DD22F65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14:paraId="63712662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5132" w:type="dxa"/>
            <w:gridSpan w:val="3"/>
            <w:shd w:val="clear" w:color="auto" w:fill="auto"/>
          </w:tcPr>
          <w:p w14:paraId="06DA5EA3" w14:textId="77777777" w:rsidR="00332D6A" w:rsidRPr="00C428EC" w:rsidRDefault="00332D6A" w:rsidP="00332D6A">
            <w:pPr>
              <w:rPr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332D6A" w:rsidRPr="00C428EC" w14:paraId="6F5008C4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688571A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27824C47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14:paraId="4CB50361" w14:textId="2EDC3E6E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574F73EF" w14:textId="5253D009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Tarih Araştırmalarında Bilgisayar Kullanım</w:t>
            </w:r>
          </w:p>
        </w:tc>
        <w:tc>
          <w:tcPr>
            <w:tcW w:w="1520" w:type="dxa"/>
            <w:shd w:val="clear" w:color="auto" w:fill="auto"/>
          </w:tcPr>
          <w:p w14:paraId="1E1F6D8B" w14:textId="7460CD72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Özkan</w:t>
            </w:r>
          </w:p>
        </w:tc>
        <w:tc>
          <w:tcPr>
            <w:tcW w:w="1559" w:type="dxa"/>
            <w:shd w:val="clear" w:color="auto" w:fill="auto"/>
          </w:tcPr>
          <w:p w14:paraId="36BA3F8B" w14:textId="40B688FF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</w:t>
            </w:r>
          </w:p>
        </w:tc>
        <w:tc>
          <w:tcPr>
            <w:tcW w:w="2053" w:type="dxa"/>
          </w:tcPr>
          <w:p w14:paraId="22248D5E" w14:textId="35B27EC5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3FA1B345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6C6D3B31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3584A789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14:paraId="3D1BF96D" w14:textId="21CCB345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753CAF73" w14:textId="45062207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Türk Kültür Tarihi </w:t>
            </w:r>
          </w:p>
        </w:tc>
        <w:tc>
          <w:tcPr>
            <w:tcW w:w="1520" w:type="dxa"/>
            <w:shd w:val="clear" w:color="auto" w:fill="auto"/>
          </w:tcPr>
          <w:p w14:paraId="3423BB59" w14:textId="175436B8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.Ci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D726D0" w14:textId="14C3F1F6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</w:p>
        </w:tc>
        <w:tc>
          <w:tcPr>
            <w:tcW w:w="2053" w:type="dxa"/>
          </w:tcPr>
          <w:p w14:paraId="2DF8DF77" w14:textId="3C2617ED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7D0B4E82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9672C24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46154542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14:paraId="390EC932" w14:textId="48A6753F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0749634D" w14:textId="34ECBC84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Osmanlı Tarihi Metinleri III</w:t>
            </w:r>
          </w:p>
        </w:tc>
        <w:tc>
          <w:tcPr>
            <w:tcW w:w="1520" w:type="dxa"/>
            <w:shd w:val="clear" w:color="auto" w:fill="auto"/>
          </w:tcPr>
          <w:p w14:paraId="2573362C" w14:textId="7908EA7E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Altıntaş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4FF20E79" w14:textId="6618DC1B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2053" w:type="dxa"/>
          </w:tcPr>
          <w:p w14:paraId="142225A8" w14:textId="62C0ED38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6807FE50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5CFBF13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7DE1FA77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14:paraId="61529AC5" w14:textId="53D1905D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39085501" w14:textId="299C2637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II. Meşrutiyet Dönemi Siyasal Olayları </w:t>
            </w:r>
          </w:p>
        </w:tc>
        <w:tc>
          <w:tcPr>
            <w:tcW w:w="1520" w:type="dxa"/>
            <w:shd w:val="clear" w:color="auto" w:fill="auto"/>
          </w:tcPr>
          <w:p w14:paraId="0FB1CE40" w14:textId="6672CB11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A.Aydı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33421A48" w14:textId="5CE5492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</w:t>
            </w:r>
          </w:p>
        </w:tc>
        <w:tc>
          <w:tcPr>
            <w:tcW w:w="2053" w:type="dxa"/>
          </w:tcPr>
          <w:p w14:paraId="09F71C5E" w14:textId="63335DCA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5950EAF2" w14:textId="77777777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14:paraId="15B43DCC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AZAR</w:t>
            </w:r>
          </w:p>
          <w:p w14:paraId="3EB382D1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.02.2021</w:t>
            </w:r>
          </w:p>
        </w:tc>
        <w:tc>
          <w:tcPr>
            <w:tcW w:w="674" w:type="dxa"/>
            <w:vAlign w:val="bottom"/>
          </w:tcPr>
          <w:p w14:paraId="07AE5F40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14:paraId="4788CD20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66322B46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2DB316CA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4A7E0E9C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61035E99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5CD59604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10523E2D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3E280C47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14:paraId="216BE805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43B0D4B1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71DC7213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311132B2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7BD2B0CD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18485EA8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08E906E0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6EB976AB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14:paraId="5C0A8045" w14:textId="6ABAE75F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14:paraId="19E7C48A" w14:textId="1F4B17E8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Orta Asya Türk Tarihi </w:t>
            </w:r>
          </w:p>
        </w:tc>
        <w:tc>
          <w:tcPr>
            <w:tcW w:w="1520" w:type="dxa"/>
            <w:shd w:val="clear" w:color="auto" w:fill="auto"/>
          </w:tcPr>
          <w:p w14:paraId="6B6BA411" w14:textId="1EE0E471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G.Çınar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1B821A63" w14:textId="34A88FA1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</w:t>
            </w:r>
          </w:p>
        </w:tc>
        <w:tc>
          <w:tcPr>
            <w:tcW w:w="2053" w:type="dxa"/>
          </w:tcPr>
          <w:p w14:paraId="693B0554" w14:textId="419ADF64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4BF5904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2B63FF2A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3640C793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14:paraId="6E3519A8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06263846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03497AD3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34F99644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66068F96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7BB7312A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5BC6BB07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7201EDCE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14:paraId="4F0CF81D" w14:textId="7D3A6FB8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14:paraId="3F97492D" w14:textId="45DCDB2E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Tarih Metodolojisi II</w:t>
            </w:r>
          </w:p>
        </w:tc>
        <w:tc>
          <w:tcPr>
            <w:tcW w:w="1520" w:type="dxa"/>
            <w:shd w:val="clear" w:color="auto" w:fill="auto"/>
          </w:tcPr>
          <w:p w14:paraId="29DF189E" w14:textId="44D15EEF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G.Şahi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6EC033FF" w14:textId="2F33CDE4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</w:t>
            </w:r>
          </w:p>
        </w:tc>
        <w:tc>
          <w:tcPr>
            <w:tcW w:w="2053" w:type="dxa"/>
          </w:tcPr>
          <w:p w14:paraId="5E97AC3B" w14:textId="716E8036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6ACF7B64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DE62161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409B494D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14:paraId="2057D841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651001D0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32227E5A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70560AD9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2FEB23F7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10F0487C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34BDA22A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6A030264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14:paraId="107FAE11" w14:textId="1E66776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14:paraId="0D457FB2" w14:textId="5BFF5CFE" w:rsidR="00332D6A" w:rsidRPr="00C428EC" w:rsidRDefault="00332D6A" w:rsidP="00332D6A">
            <w:pPr>
              <w:rPr>
                <w:sz w:val="15"/>
                <w:szCs w:val="15"/>
              </w:rPr>
            </w:pPr>
            <w:proofErr w:type="gramStart"/>
            <w:r w:rsidRPr="000E120E">
              <w:rPr>
                <w:sz w:val="16"/>
                <w:szCs w:val="16"/>
              </w:rPr>
              <w:t>Milli</w:t>
            </w:r>
            <w:proofErr w:type="gramEnd"/>
            <w:r w:rsidRPr="000E120E">
              <w:rPr>
                <w:sz w:val="16"/>
                <w:szCs w:val="16"/>
              </w:rPr>
              <w:t xml:space="preserve"> Mücadele Tarihi </w:t>
            </w:r>
          </w:p>
        </w:tc>
        <w:tc>
          <w:tcPr>
            <w:tcW w:w="1520" w:type="dxa"/>
            <w:shd w:val="clear" w:color="auto" w:fill="auto"/>
          </w:tcPr>
          <w:p w14:paraId="3E408803" w14:textId="6E9F6D6A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S.Sarısama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4CAEA558" w14:textId="75355FFC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</w:t>
            </w:r>
          </w:p>
        </w:tc>
        <w:tc>
          <w:tcPr>
            <w:tcW w:w="2053" w:type="dxa"/>
          </w:tcPr>
          <w:p w14:paraId="6309FB08" w14:textId="1BB036B8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  <w:tr w:rsidR="00332D6A" w:rsidRPr="00C428EC" w14:paraId="24075C16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6D198A12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07D2CA41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14:paraId="3CA5E0E0" w14:textId="77777777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14:paraId="42B0D33B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14:paraId="14A460D1" w14:textId="77777777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14:paraId="0122F85D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14:paraId="359EB15F" w14:textId="77777777" w:rsidR="00332D6A" w:rsidRPr="00C428EC" w:rsidRDefault="00332D6A" w:rsidP="00332D6A">
            <w:pPr>
              <w:rPr>
                <w:sz w:val="15"/>
                <w:szCs w:val="15"/>
              </w:rPr>
            </w:pPr>
          </w:p>
        </w:tc>
      </w:tr>
      <w:tr w:rsidR="00332D6A" w:rsidRPr="00C428EC" w14:paraId="65B2B305" w14:textId="77777777" w:rsidTr="00E41F75">
        <w:tc>
          <w:tcPr>
            <w:tcW w:w="1379" w:type="dxa"/>
            <w:vMerge/>
            <w:shd w:val="clear" w:color="auto" w:fill="auto"/>
            <w:vAlign w:val="center"/>
          </w:tcPr>
          <w:p w14:paraId="49647D60" w14:textId="77777777" w:rsidR="00332D6A" w:rsidRPr="00C428EC" w:rsidRDefault="00332D6A" w:rsidP="00332D6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14:paraId="2F2AAD5C" w14:textId="77777777" w:rsidR="00332D6A" w:rsidRPr="00C428EC" w:rsidRDefault="00332D6A" w:rsidP="00332D6A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14:paraId="134961F7" w14:textId="4146E4E4" w:rsidR="00332D6A" w:rsidRPr="00C428EC" w:rsidRDefault="00332D6A" w:rsidP="00332D6A">
            <w:pPr>
              <w:jc w:val="center"/>
              <w:rPr>
                <w:b/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14:paraId="013FF569" w14:textId="57C7DA2A" w:rsidR="00332D6A" w:rsidRPr="00C428EC" w:rsidRDefault="00332D6A" w:rsidP="00332D6A">
            <w:pPr>
              <w:rPr>
                <w:sz w:val="15"/>
                <w:szCs w:val="15"/>
              </w:rPr>
            </w:pPr>
            <w:r w:rsidRPr="000E120E">
              <w:rPr>
                <w:sz w:val="16"/>
                <w:szCs w:val="16"/>
              </w:rPr>
              <w:t xml:space="preserve">T. C. Müesseseleri Tarihi </w:t>
            </w:r>
          </w:p>
        </w:tc>
        <w:tc>
          <w:tcPr>
            <w:tcW w:w="1520" w:type="dxa"/>
            <w:shd w:val="clear" w:color="auto" w:fill="auto"/>
          </w:tcPr>
          <w:p w14:paraId="0DB664DC" w14:textId="29096735" w:rsidR="00332D6A" w:rsidRPr="00C428EC" w:rsidRDefault="00332D6A" w:rsidP="00332D6A">
            <w:pPr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S.Sarısaman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294809BE" w14:textId="68C92FF2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</w:t>
            </w:r>
          </w:p>
        </w:tc>
        <w:tc>
          <w:tcPr>
            <w:tcW w:w="2053" w:type="dxa"/>
          </w:tcPr>
          <w:p w14:paraId="4BAA7761" w14:textId="09415300" w:rsidR="00332D6A" w:rsidRPr="00C428EC" w:rsidRDefault="00332D6A" w:rsidP="00332D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üreli</w:t>
            </w:r>
          </w:p>
        </w:tc>
      </w:tr>
    </w:tbl>
    <w:p w14:paraId="138AA2D5" w14:textId="77777777" w:rsidR="00C428EC" w:rsidRDefault="00C428EC" w:rsidP="00C428EC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>dışı seçmeli dersler ile Türk Dili I ve Atatürk İlkeleri ve İnkılap Tarihi I derslerin bulunduğu saatlere başka sınav konulmayacaktır.</w:t>
      </w:r>
    </w:p>
    <w:p w14:paraId="48957AF4" w14:textId="77777777" w:rsidR="00C428EC" w:rsidRDefault="00C428EC" w:rsidP="00C428EC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Üniversitemiz Senatosunun almış olduğu karar doğrultusunda sınavlar online-süreli veya ödev-proje şeklinde olacaktır. Ders Programında sınav şekli belirtilecektir.</w:t>
      </w:r>
    </w:p>
    <w:p w14:paraId="299AB79C" w14:textId="77777777" w:rsidR="007B2160" w:rsidRPr="00E41F75" w:rsidRDefault="00C428EC" w:rsidP="005B3389">
      <w:pPr>
        <w:numPr>
          <w:ilvl w:val="0"/>
          <w:numId w:val="1"/>
        </w:numPr>
        <w:jc w:val="both"/>
        <w:rPr>
          <w:bCs/>
          <w:sz w:val="20"/>
        </w:rPr>
      </w:pPr>
      <w:r w:rsidRPr="00E41F75">
        <w:rPr>
          <w:bCs/>
          <w:sz w:val="20"/>
        </w:rPr>
        <w:t xml:space="preserve">Sınav Programlarını </w:t>
      </w:r>
      <w:hyperlink r:id="rId8" w:history="1">
        <w:r w:rsidRPr="00E41F75">
          <w:rPr>
            <w:rStyle w:val="Kpr"/>
            <w:bCs/>
            <w:sz w:val="20"/>
          </w:rPr>
          <w:t>fenedfak@aku.edu.tr</w:t>
        </w:r>
      </w:hyperlink>
      <w:r w:rsidRPr="00E41F75">
        <w:rPr>
          <w:bCs/>
          <w:sz w:val="20"/>
        </w:rPr>
        <w:t xml:space="preserve">. Adresine </w:t>
      </w:r>
      <w:proofErr w:type="gramStart"/>
      <w:r w:rsidRPr="00E41F75">
        <w:rPr>
          <w:bCs/>
          <w:sz w:val="20"/>
        </w:rPr>
        <w:t>mail</w:t>
      </w:r>
      <w:proofErr w:type="gramEnd"/>
      <w:r w:rsidRPr="00E41F75">
        <w:rPr>
          <w:bCs/>
          <w:sz w:val="20"/>
        </w:rPr>
        <w:t xml:space="preserve"> olarak gönderilecektir.</w:t>
      </w:r>
    </w:p>
    <w:p w14:paraId="2F82B4C3" w14:textId="77777777" w:rsidR="00C428EC" w:rsidRDefault="00C428EC" w:rsidP="00EC54C8">
      <w:pPr>
        <w:jc w:val="both"/>
        <w:rPr>
          <w:bCs/>
          <w:sz w:val="20"/>
        </w:rPr>
      </w:pPr>
    </w:p>
    <w:p w14:paraId="445D758E" w14:textId="77777777"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9C50" w14:textId="77777777" w:rsidR="00371044" w:rsidRDefault="00371044" w:rsidP="00CA4FC0">
      <w:r>
        <w:separator/>
      </w:r>
    </w:p>
  </w:endnote>
  <w:endnote w:type="continuationSeparator" w:id="0">
    <w:p w14:paraId="78683EBD" w14:textId="77777777" w:rsidR="00371044" w:rsidRDefault="00371044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1136" w14:textId="77777777" w:rsidR="00371044" w:rsidRDefault="00371044" w:rsidP="00CA4FC0">
      <w:r>
        <w:separator/>
      </w:r>
    </w:p>
  </w:footnote>
  <w:footnote w:type="continuationSeparator" w:id="0">
    <w:p w14:paraId="066715B4" w14:textId="77777777" w:rsidR="00371044" w:rsidRDefault="00371044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6418F"/>
    <w:rsid w:val="00064DFB"/>
    <w:rsid w:val="00073CAC"/>
    <w:rsid w:val="000758EB"/>
    <w:rsid w:val="00080D4D"/>
    <w:rsid w:val="00092E0D"/>
    <w:rsid w:val="000A13F4"/>
    <w:rsid w:val="000B182D"/>
    <w:rsid w:val="000C0A9F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46F2"/>
    <w:rsid w:val="0016619C"/>
    <w:rsid w:val="00181138"/>
    <w:rsid w:val="00192D8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D079D"/>
    <w:rsid w:val="002D0D03"/>
    <w:rsid w:val="002D10AE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32D6A"/>
    <w:rsid w:val="003407B4"/>
    <w:rsid w:val="00341281"/>
    <w:rsid w:val="00342714"/>
    <w:rsid w:val="0034396F"/>
    <w:rsid w:val="00362837"/>
    <w:rsid w:val="00371044"/>
    <w:rsid w:val="003728A8"/>
    <w:rsid w:val="003769C1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5C8"/>
    <w:rsid w:val="003F6863"/>
    <w:rsid w:val="00403954"/>
    <w:rsid w:val="00404CF0"/>
    <w:rsid w:val="00407E5E"/>
    <w:rsid w:val="00410E58"/>
    <w:rsid w:val="00413DB3"/>
    <w:rsid w:val="004178BF"/>
    <w:rsid w:val="00421EF5"/>
    <w:rsid w:val="004228AF"/>
    <w:rsid w:val="00433567"/>
    <w:rsid w:val="00451B33"/>
    <w:rsid w:val="0045498C"/>
    <w:rsid w:val="00455F1D"/>
    <w:rsid w:val="0046012B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07197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06CF"/>
    <w:rsid w:val="005A6501"/>
    <w:rsid w:val="005B2BA7"/>
    <w:rsid w:val="005C0727"/>
    <w:rsid w:val="005C2B13"/>
    <w:rsid w:val="005C3B38"/>
    <w:rsid w:val="005D278B"/>
    <w:rsid w:val="005D56F2"/>
    <w:rsid w:val="005D6261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84C75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4D9A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B02AD"/>
    <w:rsid w:val="008B25EB"/>
    <w:rsid w:val="008B2D1C"/>
    <w:rsid w:val="008B5BD6"/>
    <w:rsid w:val="008B7576"/>
    <w:rsid w:val="008C4EB8"/>
    <w:rsid w:val="008F62B7"/>
    <w:rsid w:val="008F7C42"/>
    <w:rsid w:val="00901351"/>
    <w:rsid w:val="00903914"/>
    <w:rsid w:val="00912E1A"/>
    <w:rsid w:val="00917AEA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5B04"/>
    <w:rsid w:val="009B6C8C"/>
    <w:rsid w:val="009C6432"/>
    <w:rsid w:val="009D2BDF"/>
    <w:rsid w:val="009E0B70"/>
    <w:rsid w:val="009F3CBE"/>
    <w:rsid w:val="009F534B"/>
    <w:rsid w:val="009F68EE"/>
    <w:rsid w:val="00A07509"/>
    <w:rsid w:val="00A113C9"/>
    <w:rsid w:val="00A12763"/>
    <w:rsid w:val="00A1392B"/>
    <w:rsid w:val="00A1770D"/>
    <w:rsid w:val="00A217E0"/>
    <w:rsid w:val="00A2590D"/>
    <w:rsid w:val="00A267C3"/>
    <w:rsid w:val="00A30071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492B"/>
    <w:rsid w:val="00AA6145"/>
    <w:rsid w:val="00AA7AA9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C3C3F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428EC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41F75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A69B5"/>
    <w:rsid w:val="00EC3242"/>
    <w:rsid w:val="00EC54C8"/>
    <w:rsid w:val="00EC6A51"/>
    <w:rsid w:val="00EC6C86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16561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5EDD2"/>
  <w15:docId w15:val="{990D32D8-E9A6-4D29-8851-9BF8DE9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character" w:styleId="Kpr">
    <w:name w:val="Hyperlink"/>
    <w:unhideWhenUsed/>
    <w:rsid w:val="00C428E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E41F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E4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edfak@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BB38-0E88-4D73-8BF4-911CA470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1</cp:lastModifiedBy>
  <cp:revision>2</cp:revision>
  <cp:lastPrinted>2021-01-18T12:41:00Z</cp:lastPrinted>
  <dcterms:created xsi:type="dcterms:W3CDTF">2021-01-19T14:09:00Z</dcterms:created>
  <dcterms:modified xsi:type="dcterms:W3CDTF">2021-01-19T14:09:00Z</dcterms:modified>
</cp:coreProperties>
</file>